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26150" w:rsidRDefault="0069773B">
      <w:r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515225" cy="1067752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77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BA3E" id="正方形/長方形 31" o:spid="_x0000_s1026" style="position:absolute;left:0;text-align:left;margin-left:-35.25pt;margin-top:-35.25pt;width:591.75pt;height:840.75pt;z-index:251629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" fillcolor="#2f5496 [2408]" strokecolor="#2f5496 [2408]" strokeweight="1pt"/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94369</wp:posOffset>
                </wp:positionH>
                <wp:positionV relativeFrom="paragraph">
                  <wp:posOffset>-63795</wp:posOffset>
                </wp:positionV>
                <wp:extent cx="831556" cy="1010669"/>
                <wp:effectExtent l="247650" t="0" r="0" b="151765"/>
                <wp:wrapNone/>
                <wp:docPr id="20" name="月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432C9-4AA2-461E-984A-09596A64C2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8728" flipH="1">
                          <a:off x="0" y="0"/>
                          <a:ext cx="831556" cy="1010669"/>
                        </a:xfrm>
                        <a:prstGeom prst="moon">
                          <a:avLst>
                            <a:gd name="adj" fmla="val 31618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EDFEF5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0" o:spid="_x0000_s1026" type="#_x0000_t184" style="position:absolute;left:0;text-align:left;margin-left:54.65pt;margin-top:-5pt;width:65.5pt;height:79.6pt;rotation:2928664fd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" adj="6829" fillcolor="#00b0f0" stroked="f" strokeweight="1pt"/>
            </w:pict>
          </mc:Fallback>
        </mc:AlternateContent>
      </w:r>
      <w:r w:rsidR="00670943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181047</wp:posOffset>
                </wp:positionV>
                <wp:extent cx="739247" cy="899014"/>
                <wp:effectExtent l="19050" t="209550" r="0" b="15875"/>
                <wp:wrapNone/>
                <wp:docPr id="21" name="グループ化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DCDEC8-1C3B-4F8A-8102-84DFAF24AF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50">
                          <a:off x="0" y="0"/>
                          <a:ext cx="739247" cy="899014"/>
                          <a:chOff x="189780" y="563935"/>
                          <a:chExt cx="1628281" cy="1618733"/>
                        </a:xfrm>
                      </wpg:grpSpPr>
                      <wps:wsp>
                        <wps:cNvPr id="22" name="月 22">
                          <a:extLst>
                            <a:ext uri="{FF2B5EF4-FFF2-40B4-BE49-F238E27FC236}">
                              <a16:creationId xmlns:a16="http://schemas.microsoft.com/office/drawing/2014/main" id="{0CE85A6E-0332-4702-B029-536C7D0DD1F7}"/>
                            </a:ext>
                          </a:extLst>
                        </wps:cNvPr>
                        <wps:cNvSpPr/>
                        <wps:spPr>
                          <a:xfrm rot="14377809">
                            <a:off x="891624" y="-127481"/>
                            <a:ext cx="235022" cy="1617853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3" name="月 23">
                          <a:extLst>
                            <a:ext uri="{FF2B5EF4-FFF2-40B4-BE49-F238E27FC236}">
                              <a16:creationId xmlns:a16="http://schemas.microsoft.com/office/drawing/2014/main" id="{3924E9A5-27D8-4F2D-9A03-92BCA4095E58}"/>
                            </a:ext>
                          </a:extLst>
                        </wps:cNvPr>
                        <wps:cNvSpPr/>
                        <wps:spPr>
                          <a:xfrm rot="10995099">
                            <a:off x="909012" y="654685"/>
                            <a:ext cx="301611" cy="1527983"/>
                          </a:xfrm>
                          <a:prstGeom prst="moon">
                            <a:avLst>
                              <a:gd name="adj" fmla="val 75038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4" name="月 24">
                          <a:extLst>
                            <a:ext uri="{FF2B5EF4-FFF2-40B4-BE49-F238E27FC236}">
                              <a16:creationId xmlns:a16="http://schemas.microsoft.com/office/drawing/2014/main" id="{3E7CE973-9832-4C06-B31C-8EC2195AF446}"/>
                            </a:ext>
                          </a:extLst>
                        </wps:cNvPr>
                        <wps:cNvSpPr/>
                        <wps:spPr>
                          <a:xfrm rot="5400000" flipH="1">
                            <a:off x="989825" y="610863"/>
                            <a:ext cx="243496" cy="1146996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5" name="月 25">
                          <a:extLst>
                            <a:ext uri="{FF2B5EF4-FFF2-40B4-BE49-F238E27FC236}">
                              <a16:creationId xmlns:a16="http://schemas.microsoft.com/office/drawing/2014/main" id="{AC9636FE-5B51-412B-B2D0-5D61AECA2DA1}"/>
                            </a:ext>
                          </a:extLst>
                        </wps:cNvPr>
                        <wps:cNvSpPr/>
                        <wps:spPr>
                          <a:xfrm rot="14377809">
                            <a:off x="515019" y="1032456"/>
                            <a:ext cx="364539" cy="1015018"/>
                          </a:xfrm>
                          <a:prstGeom prst="moon">
                            <a:avLst>
                              <a:gd name="adj" fmla="val 6224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6" name="月 26">
                          <a:extLst>
                            <a:ext uri="{FF2B5EF4-FFF2-40B4-BE49-F238E27FC236}">
                              <a16:creationId xmlns:a16="http://schemas.microsoft.com/office/drawing/2014/main" id="{BEA04C88-FD30-45C4-BFD1-29BF1C38287C}"/>
                            </a:ext>
                          </a:extLst>
                        </wps:cNvPr>
                        <wps:cNvSpPr/>
                        <wps:spPr>
                          <a:xfrm rot="9324582">
                            <a:off x="1195647" y="1053474"/>
                            <a:ext cx="240752" cy="880654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DA7A3" id="グループ化 21" o:spid="_x0000_s1026" style="position:absolute;left:0;text-align:left;margin-left:1.65pt;margin-top:14.25pt;width:58.2pt;height:70.8pt;rotation:-440020fd;z-index:251636736" coordorigin="1897,5639" coordsize="16282,1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">
                <v:shape id="月 22" o:spid="_x0000_s1027" type="#_x0000_t184" style="position:absolute;left:8916;top:-1275;width:2350;height:16178;rotation:-7888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" adj="18900" fillcolor="lime" stroked="f" strokeweight="1pt"/>
                <v:shape id="月 23" o:spid="_x0000_s1028" type="#_x0000_t184" style="position:absolute;left:9090;top:6546;width:3016;height:15280;rotation:-11583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" adj="16208" fillcolor="lime" stroked="f" strokeweight="1pt"/>
                <v:shape id="月 24" o:spid="_x0000_s1029" type="#_x0000_t184" style="position:absolute;left:9897;top:6109;width:2435;height:1147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" adj="18900" fillcolor="lime" stroked="f" strokeweight="1pt"/>
                <v:shape id="月 25" o:spid="_x0000_s1030" type="#_x0000_t184" style="position:absolute;left:5149;top:10324;width:3646;height:10150;rotation:-7888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" adj="13444" fillcolor="lime" stroked="f" strokeweight="1pt"/>
                <v:shape id="月 26" o:spid="_x0000_s1031" type="#_x0000_t184" style="position:absolute;left:11956;top:10534;width:2407;height:8807;rotation:10184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" adj="18900" fillcolor="lime" stroked="f" strokeweight="1pt"/>
              </v:group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-127591</wp:posOffset>
                </wp:positionV>
                <wp:extent cx="2118516" cy="1256679"/>
                <wp:effectExtent l="0" t="0" r="15240" b="19685"/>
                <wp:wrapNone/>
                <wp:docPr id="17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D4C1A-0F2B-4D62-922A-38134D138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6" cy="1256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9E7D" id="正方形/長方形 17" o:spid="_x0000_s1026" style="position:absolute;left:0;text-align:left;margin-left:-6.7pt;margin-top:-10.05pt;width:166.8pt;height:98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" fillcolor="window" strokecolor="#00b0f0" strokeweight="1pt"/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41721</wp:posOffset>
                </wp:positionH>
                <wp:positionV relativeFrom="paragraph">
                  <wp:posOffset>159488</wp:posOffset>
                </wp:positionV>
                <wp:extent cx="5761355" cy="696425"/>
                <wp:effectExtent l="0" t="0" r="0" b="0"/>
                <wp:wrapNone/>
                <wp:docPr id="13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044B01-7050-44E2-9A82-C6B60FFEB3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80"/>
                                <w:szCs w:val="80"/>
                              </w:rPr>
                              <w:t xml:space="preserve">OHMIWAJUNKAI </w:t>
                            </w:r>
                          </w:p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80"/>
                                <w:szCs w:val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1.4pt;margin-top:12.55pt;width:453.65pt;height:54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" filled="f" stroked="f" strokeweight=".5pt">
                <v:textbox>
                  <w:txbxContent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80"/>
                          <w:szCs w:val="80"/>
                        </w:rPr>
                        <w:t xml:space="preserve">OHMIWAJUNKAI </w:t>
                      </w:r>
                    </w:p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80"/>
                          <w:szCs w:val="8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05247</wp:posOffset>
                </wp:positionH>
                <wp:positionV relativeFrom="paragraph">
                  <wp:posOffset>-233916</wp:posOffset>
                </wp:positionV>
                <wp:extent cx="4687379" cy="612915"/>
                <wp:effectExtent l="0" t="0" r="0" b="0"/>
                <wp:wrapNone/>
                <wp:docPr id="14" name="テキスト ボックス 1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263E7-27ED-4B3C-A400-C26E535E49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379" cy="61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社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会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福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祉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法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人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近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江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和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順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会</w:t>
                            </w:r>
                          </w:p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7" o:spid="_x0000_s1027" type="#_x0000_t202" style="position:absolute;left:0;text-align:left;margin-left:165.75pt;margin-top:-18.4pt;width:369.1pt;height:48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" filled="f" stroked="f" strokeweight=".5pt">
                <v:textbox>
                  <w:txbxContent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社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会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福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祉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法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人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近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江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和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順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会</w:t>
                      </w:r>
                    </w:p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02AB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-202019</wp:posOffset>
                </wp:positionV>
                <wp:extent cx="6961505" cy="1408540"/>
                <wp:effectExtent l="0" t="0" r="10795" b="20320"/>
                <wp:wrapNone/>
                <wp:docPr id="12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6365D-59B4-42E2-8317-4063CCBEAB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1408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A4F38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:rsidR="00CA4F38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both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96"/>
                                <w:szCs w:val="9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13.4pt;margin-top:-15.9pt;width:548.15pt;height:110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" fillcolor="#00b050" strokecolor="#ffc000" strokeweight=".5pt">
                <v:textbox>
                  <w:txbxContent>
                    <w:p w:rsidR="00CA4F38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6"/>
                          <w:szCs w:val="6"/>
                        </w:rPr>
                        <w:t> </w:t>
                      </w:r>
                    </w:p>
                    <w:p w:rsidR="00CA4F38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both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96"/>
                          <w:szCs w:val="9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06379</wp:posOffset>
                </wp:positionH>
                <wp:positionV relativeFrom="paragraph">
                  <wp:posOffset>192395</wp:posOffset>
                </wp:positionV>
                <wp:extent cx="425037" cy="439071"/>
                <wp:effectExtent l="57150" t="57150" r="51435" b="56515"/>
                <wp:wrapNone/>
                <wp:docPr id="27" name="円/楕円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BB6F3E-0E95-445F-99F5-CC57DF1F5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37" cy="43907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06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oval w14:anchorId="644C0912" id="円/楕円 27" o:spid="_x0000_s1026" style="position:absolute;left:0;text-align:left;margin-left:55.6pt;margin-top:15.15pt;width:33.45pt;height:34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" fillcolor="yellow" strokecolor="#f60" strokeweight="9.5pt">
                <v:stroke joinstyle="miter"/>
              </v:oval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60568</wp:posOffset>
                </wp:positionH>
                <wp:positionV relativeFrom="paragraph">
                  <wp:posOffset>201364</wp:posOffset>
                </wp:positionV>
                <wp:extent cx="1962683" cy="646301"/>
                <wp:effectExtent l="0" t="0" r="0" b="1905"/>
                <wp:wrapNone/>
                <wp:docPr id="28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FACB4-47F4-492E-9906-C5296BED8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683" cy="6463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3214CF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3214CF">
                              <w:rPr>
                                <w:rFonts w:asciiTheme="minorHAnsi" w:eastAsia="ＭＳ 明朝" w:hAnsi="Century" w:cs="Times New Roman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hmiwajunkai</w:t>
                            </w:r>
                            <w:proofErr w:type="spellEnd"/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3.5pt;margin-top:15.85pt;width:154.55pt;height:50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" filled="f" stroked="f">
                <v:textbox>
                  <w:txbxContent>
                    <w:p w:rsidR="00CA4F38" w:rsidRPr="003214CF" w:rsidRDefault="00CA4F38" w:rsidP="00CA4F38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3214CF">
                        <w:rPr>
                          <w:rFonts w:asciiTheme="minorHAnsi" w:eastAsia="ＭＳ 明朝" w:hAnsi="Century" w:cs="Times New Roman"/>
                          <w:b/>
                          <w:bCs/>
                          <w:color w:val="FF6600"/>
                          <w:sz w:val="20"/>
                          <w:szCs w:val="20"/>
                        </w:rPr>
                        <w:t>hmiwajunk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26581</wp:posOffset>
                </wp:positionV>
                <wp:extent cx="4463068" cy="691228"/>
                <wp:effectExtent l="0" t="0" r="0" b="0"/>
                <wp:wrapNone/>
                <wp:docPr id="15" name="テキスト ボックス 1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44B04E-E24F-439F-B371-7D94C3B1EF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068" cy="69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BE67D3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21"/>
                              </w:rPr>
                            </w:pP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－</w:t>
                            </w:r>
                            <w:r w:rsidRPr="00BE67D3">
                              <w:rPr>
                                <w:rFonts w:asciiTheme="minorHAnsi" w:eastAsia="HG丸ｺﾞｼｯｸM-PRO" w:hAnsi="Century" w:cs="Times New Roman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Social welfare corporation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8" o:spid="_x0000_s1030" type="#_x0000_t202" style="position:absolute;left:0;text-align:left;margin-left:173.3pt;margin-top:2.1pt;width:351.4pt;height:5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" filled="f" stroked="f" strokeweight=".5pt">
                <v:textbox>
                  <w:txbxContent>
                    <w:p w:rsidR="00CA4F38" w:rsidRPr="00BE67D3" w:rsidRDefault="00CA4F38" w:rsidP="00BE67D3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21"/>
                        </w:rPr>
                      </w:pP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32"/>
                          <w:szCs w:val="40"/>
                        </w:rPr>
                        <w:t>－</w:t>
                      </w:r>
                      <w:r w:rsidRPr="00BE67D3">
                        <w:rPr>
                          <w:rFonts w:asciiTheme="minorHAnsi" w:eastAsia="HG丸ｺﾞｼｯｸM-PRO" w:hAnsi="Century" w:cs="Times New Roman"/>
                          <w:color w:val="FFFFFF"/>
                          <w:kern w:val="2"/>
                          <w:sz w:val="32"/>
                          <w:szCs w:val="40"/>
                        </w:rPr>
                        <w:t>Social welfare corporation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32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D74A78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22885</wp:posOffset>
                </wp:positionV>
                <wp:extent cx="7123814" cy="102072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7D5" w:rsidRPr="00D74A78" w:rsidRDefault="00172D71" w:rsidP="006267D5">
                            <w:pPr>
                              <w:ind w:leftChars="-67" w:left="-140" w:hang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‼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="007C11B8"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見学ﾂｱｰ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-13.55pt;margin-top:17.55pt;width:560.95pt;height:80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" filled="f" stroked="f" strokeweight="1pt">
                <v:textbox>
                  <w:txbxContent>
                    <w:p w:rsidR="006267D5" w:rsidRPr="00D74A78" w:rsidRDefault="00172D71" w:rsidP="006267D5">
                      <w:pPr>
                        <w:ind w:leftChars="-67" w:left="-140" w:hanging="1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開催</w:t>
                      </w:r>
                      <w:r w:rsidRPr="00D74A78"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‼</w:t>
                      </w: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="007C11B8"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施設見学ﾂｱｰ</w:t>
                      </w: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39470</wp:posOffset>
                </wp:positionH>
                <wp:positionV relativeFrom="paragraph">
                  <wp:posOffset>59324</wp:posOffset>
                </wp:positionV>
                <wp:extent cx="1344542" cy="1"/>
                <wp:effectExtent l="0" t="19050" r="46355" b="38100"/>
                <wp:wrapNone/>
                <wp:docPr id="19" name="直線コネクタ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6D34BA-6D78-45CC-9EE4-915178141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542" cy="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5463" id="直線コネクタ 19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4.65pt" to="15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" strokecolor="#f60" strokeweight="4.5pt">
                <v:stroke joinstyle="miter"/>
              </v:line>
            </w:pict>
          </mc:Fallback>
        </mc:AlternateContent>
      </w:r>
    </w:p>
    <w:p w:rsidR="00726150" w:rsidRPr="00726150" w:rsidRDefault="00F27C3A" w:rsidP="00726150">
      <w:r>
        <w:rPr>
          <w:rFonts w:hint="eastAsia"/>
        </w:rPr>
        <w:t xml:space="preserve">　　　　　　　　　　　　　　　　　　　　　</w:t>
      </w:r>
    </w:p>
    <w:p w:rsidR="00726150" w:rsidRPr="00726150" w:rsidRDefault="00726150" w:rsidP="00726150"/>
    <w:p w:rsidR="00726150" w:rsidRPr="00726150" w:rsidRDefault="00726150" w:rsidP="00726150"/>
    <w:p w:rsidR="00726150" w:rsidRPr="00726150" w:rsidRDefault="00D74A78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6877050" cy="542175"/>
                <wp:effectExtent l="19050" t="19050" r="19050" b="1079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42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5014F" id="正方形/長方形 46" o:spid="_x0000_s1026" style="position:absolute;left:0;text-align:left;margin-left:-9pt;margin-top:19.5pt;width:541.5pt;height:42.7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" filled="f" strokecolor="#f39" strokeweight="2.25pt"/>
            </w:pict>
          </mc:Fallback>
        </mc:AlternateContent>
      </w:r>
      <w:r w:rsidR="00F474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47650</wp:posOffset>
                </wp:positionV>
                <wp:extent cx="7066280" cy="5905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28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7D3" w:rsidRPr="004355EE" w:rsidRDefault="00BE67D3" w:rsidP="00A15F30">
                            <w:pPr>
                              <w:ind w:firstLineChars="50" w:firstLine="22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開催日】平成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30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年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9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月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11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日（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火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）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9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: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30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～</w:t>
                            </w:r>
                            <w:r w:rsidR="0082496D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  <w:r w:rsidR="0082496D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:</w:t>
                            </w:r>
                            <w:r w:rsidR="0062540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3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0</w:t>
                            </w:r>
                          </w:p>
                          <w:p w:rsidR="00BE67D3" w:rsidRPr="004355EE" w:rsidRDefault="00BE67D3" w:rsidP="00BE67D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F47458" w:rsidRPr="004355EE" w:rsidRDefault="00C606DC" w:rsidP="00F47458">
                            <w:pPr>
                              <w:spacing w:line="600" w:lineRule="exact"/>
                              <w:ind w:left="1760" w:hangingChars="400" w:hanging="176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ﾂｱｰ内容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】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美松苑・針っ子・ｳﾞｨﾗ十二坊・百伝の杜・</w:t>
                            </w:r>
                          </w:p>
                          <w:p w:rsidR="00A15F30" w:rsidRPr="004355EE" w:rsidRDefault="00F47458" w:rsidP="00A15F30">
                            <w:pPr>
                              <w:spacing w:line="600" w:lineRule="exact"/>
                              <w:ind w:leftChars="400" w:left="840" w:firstLineChars="300" w:firstLine="126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ﾚｰﾍﾞﾝはとがひらの5施設を見学に回ります。</w:t>
                            </w:r>
                          </w:p>
                          <w:p w:rsidR="00A15F30" w:rsidRPr="004355EE" w:rsidRDefault="00A15F30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C606DC" w:rsidRPr="004355EE" w:rsidRDefault="00BE67D3" w:rsidP="00F47458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集合場所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】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特別養護老人ﾎｰﾑ美松苑</w:t>
                            </w:r>
                          </w:p>
                          <w:p w:rsidR="00F47458" w:rsidRPr="004355EE" w:rsidRDefault="00F47458" w:rsidP="00F47458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　　　　　　　　〒520-3231　滋賀県湖南市針1325</w:t>
                            </w:r>
                          </w:p>
                          <w:p w:rsidR="00A15F30" w:rsidRPr="004355EE" w:rsidRDefault="00A15F30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F47458" w:rsidRPr="004355EE" w:rsidRDefault="00F47458" w:rsidP="00F474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集合時間】午前9時30分</w:t>
                            </w:r>
                          </w:p>
                          <w:p w:rsidR="00F47458" w:rsidRPr="004355EE" w:rsidRDefault="00F47458" w:rsidP="00F47458">
                            <w:pPr>
                              <w:spacing w:line="320" w:lineRule="exact"/>
                              <w:ind w:left="3080" w:hangingChars="1100" w:hanging="30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　　　　　　　　※電車でお越しの場合は、9：15にJR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草津線甲西駅まで迎えに行きます。草津駅8：57発で</w:t>
                            </w:r>
                            <w:r w:rsidR="0079249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甲西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駅9：12着の電車があります。</w:t>
                            </w:r>
                          </w:p>
                          <w:p w:rsidR="00F47458" w:rsidRPr="004355EE" w:rsidRDefault="00F47458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15F30" w:rsidRPr="004355EE" w:rsidRDefault="00A15F30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55EE" w:rsidRDefault="004355EE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55EE" w:rsidRPr="004F1D3D" w:rsidRDefault="004355EE" w:rsidP="004355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</w:rPr>
                              <w:t>【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申込期限】平成30年9月5日（水）17：00まで</w:t>
                            </w:r>
                          </w:p>
                          <w:p w:rsidR="00B35DCD" w:rsidRDefault="004F1D3D" w:rsidP="004F1D3D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申込方法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】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法人本部へ電話・FAX</w:t>
                            </w:r>
                            <w:r w:rsidR="00D82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（別紙の申込用紙）</w:t>
                            </w:r>
                          </w:p>
                          <w:p w:rsidR="004F1D3D" w:rsidRPr="004F1D3D" w:rsidRDefault="004F1D3D" w:rsidP="00B35DCD">
                            <w:pPr>
                              <w:spacing w:line="600" w:lineRule="exact"/>
                              <w:ind w:firstLineChars="600" w:firstLine="240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・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Em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  <w:t>ail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・ﾎｰﾑﾍﾟｰｼﾞ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から申込みができます</w:t>
                            </w:r>
                          </w:p>
                          <w:p w:rsidR="004F1D3D" w:rsidRPr="004F1D3D" w:rsidRDefault="004F1D3D" w:rsidP="004F1D3D">
                            <w:pPr>
                              <w:spacing w:line="600" w:lineRule="exact"/>
                              <w:ind w:firstLineChars="600" w:firstLine="240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どれでも申込みができます</w:t>
                            </w:r>
                          </w:p>
                          <w:p w:rsidR="004355EE" w:rsidRPr="004F1D3D" w:rsidRDefault="004355EE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-21.75pt;margin-top:19.5pt;width:556.4pt;height:4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" filled="f" stroked="f" strokeweight="1pt">
                <v:textbox>
                  <w:txbxContent>
                    <w:p w:rsidR="00BE67D3" w:rsidRPr="004355EE" w:rsidRDefault="00BE67D3" w:rsidP="00A15F30">
                      <w:pPr>
                        <w:ind w:firstLineChars="50" w:firstLine="22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6"/>
                          <w:szCs w:val="6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開催日】平成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30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年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9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月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11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日（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火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）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9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: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30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～</w:t>
                      </w:r>
                      <w:r w:rsidR="0082496D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1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2</w:t>
                      </w:r>
                      <w:r w:rsidR="0082496D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:</w:t>
                      </w:r>
                      <w:r w:rsidR="0062540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3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0</w:t>
                      </w:r>
                    </w:p>
                    <w:p w:rsidR="00BE67D3" w:rsidRPr="004355EE" w:rsidRDefault="00BE67D3" w:rsidP="00BE67D3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F47458" w:rsidRPr="004355EE" w:rsidRDefault="00C606DC" w:rsidP="00F47458">
                      <w:pPr>
                        <w:spacing w:line="600" w:lineRule="exact"/>
                        <w:ind w:left="1760" w:hangingChars="400" w:hanging="176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ﾂｱｰ内容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】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2"/>
                          <w:szCs w:val="42"/>
                        </w:rPr>
                        <w:t>美松苑・針っ子・ｳﾞｨﾗ十二坊・百伝の杜・</w:t>
                      </w:r>
                    </w:p>
                    <w:p w:rsidR="00A15F30" w:rsidRPr="004355EE" w:rsidRDefault="00F47458" w:rsidP="00A15F30">
                      <w:pPr>
                        <w:spacing w:line="600" w:lineRule="exact"/>
                        <w:ind w:leftChars="400" w:left="840" w:firstLineChars="300" w:firstLine="126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2"/>
                          <w:szCs w:val="42"/>
                        </w:rPr>
                        <w:t>ﾚｰﾍﾞﾝはとがひらの5施設を見学に回ります。</w:t>
                      </w:r>
                    </w:p>
                    <w:p w:rsidR="00A15F30" w:rsidRPr="004355EE" w:rsidRDefault="00A15F30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</w:pPr>
                    </w:p>
                    <w:p w:rsidR="00C606DC" w:rsidRPr="004355EE" w:rsidRDefault="00BE67D3" w:rsidP="00F47458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集合場所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】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特別養護老人ﾎｰﾑ美松苑</w:t>
                      </w:r>
                    </w:p>
                    <w:p w:rsidR="00F47458" w:rsidRPr="004355EE" w:rsidRDefault="00F47458" w:rsidP="00F47458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　　　　　　　　〒520-3231　滋賀県湖南市針1325</w:t>
                      </w:r>
                    </w:p>
                    <w:p w:rsidR="00A15F30" w:rsidRPr="004355EE" w:rsidRDefault="00A15F30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</w:pPr>
                    </w:p>
                    <w:p w:rsidR="00F47458" w:rsidRPr="004355EE" w:rsidRDefault="00F47458" w:rsidP="00F47458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集合時間】午前9時30分</w:t>
                      </w:r>
                    </w:p>
                    <w:p w:rsidR="00F47458" w:rsidRPr="004355EE" w:rsidRDefault="00F47458" w:rsidP="00F47458">
                      <w:pPr>
                        <w:spacing w:line="320" w:lineRule="exact"/>
                        <w:ind w:left="3080" w:hangingChars="1100" w:hanging="30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　　　　　　　　※電車でお越しの場合は、9：15にJR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草津線甲西駅まで迎えに行きます。草津駅8：57発で</w:t>
                      </w:r>
                      <w:r w:rsidR="0079249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甲西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駅9：12着の電車があります。</w:t>
                      </w:r>
                    </w:p>
                    <w:p w:rsidR="00F47458" w:rsidRPr="004355EE" w:rsidRDefault="00F47458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A15F30" w:rsidRPr="004355EE" w:rsidRDefault="00A15F30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4355EE" w:rsidRDefault="004355EE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4355EE" w:rsidRPr="004F1D3D" w:rsidRDefault="004355EE" w:rsidP="004355EE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</w:rPr>
                        <w:t>【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申込期限】平成30年9月5日（水）17：00まで</w:t>
                      </w:r>
                    </w:p>
                    <w:p w:rsidR="00B35DCD" w:rsidRDefault="004F1D3D" w:rsidP="004F1D3D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申込方法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】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法人本部へ電話・FAX</w:t>
                      </w:r>
                      <w:r w:rsidR="00D8268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（別紙の申込用紙）</w:t>
                      </w:r>
                    </w:p>
                    <w:p w:rsidR="004F1D3D" w:rsidRPr="004F1D3D" w:rsidRDefault="004F1D3D" w:rsidP="00B35DCD">
                      <w:pPr>
                        <w:spacing w:line="600" w:lineRule="exact"/>
                        <w:ind w:firstLineChars="600" w:firstLine="240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・</w:t>
                      </w:r>
                      <w:r w:rsidR="00B35DC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Em</w:t>
                      </w:r>
                      <w:r w:rsidR="00B35DCD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  <w:t>ail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・ﾎｰﾑﾍﾟｰｼﾞ</w:t>
                      </w:r>
                      <w:r w:rsidR="00B35DC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から申込みができます</w:t>
                      </w:r>
                    </w:p>
                    <w:p w:rsidR="004F1D3D" w:rsidRPr="004F1D3D" w:rsidRDefault="004F1D3D" w:rsidP="004F1D3D">
                      <w:pPr>
                        <w:spacing w:line="600" w:lineRule="exact"/>
                        <w:ind w:firstLineChars="600" w:firstLine="240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どれでも申込みができます</w:t>
                      </w:r>
                    </w:p>
                    <w:p w:rsidR="004355EE" w:rsidRPr="004F1D3D" w:rsidRDefault="004355EE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6150" w:rsidRDefault="00726150" w:rsidP="0077008F"/>
    <w:p w:rsidR="0077008F" w:rsidRDefault="0077008F" w:rsidP="0077008F"/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AC3F83" w:rsidRDefault="00AC3F83" w:rsidP="00AC3F83">
      <w:pPr>
        <w:rPr>
          <w:rFonts w:ascii="HG丸ｺﾞｼｯｸM-PRO" w:eastAsia="HG丸ｺﾞｼｯｸM-PRO" w:hAnsi="HG丸ｺﾞｼｯｸM-PRO"/>
          <w:sz w:val="28"/>
        </w:rPr>
      </w:pPr>
    </w:p>
    <w:p w:rsidR="00AC3F83" w:rsidRDefault="00AC3F83" w:rsidP="00AC3F83">
      <w:pPr>
        <w:rPr>
          <w:rFonts w:ascii="HG丸ｺﾞｼｯｸM-PRO" w:eastAsia="HG丸ｺﾞｼｯｸM-PRO" w:hAnsi="HG丸ｺﾞｼｯｸM-PRO"/>
          <w:sz w:val="28"/>
        </w:rPr>
      </w:pPr>
    </w:p>
    <w:p w:rsidR="00B75DEC" w:rsidRDefault="00B75DEC" w:rsidP="00AC3F83">
      <w:pPr>
        <w:rPr>
          <w:rFonts w:ascii="HG丸ｺﾞｼｯｸM-PRO" w:eastAsia="HG丸ｺﾞｼｯｸM-PRO" w:hAnsi="HG丸ｺﾞｼｯｸM-PRO"/>
          <w:sz w:val="28"/>
        </w:rPr>
      </w:pPr>
    </w:p>
    <w:p w:rsidR="00BC3848" w:rsidRDefault="003C412D" w:rsidP="0088596D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315</wp:posOffset>
                </wp:positionH>
                <wp:positionV relativeFrom="paragraph">
                  <wp:posOffset>139212</wp:posOffset>
                </wp:positionV>
                <wp:extent cx="6160135" cy="1057275"/>
                <wp:effectExtent l="19050" t="19050" r="1206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1057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33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C751C" id="四角形: 角を丸くする 6" o:spid="_x0000_s1026" style="position:absolute;left:0;text-align:left;margin-left:25.6pt;margin-top:10.95pt;width:485.05pt;height:8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" fillcolor="#f39" strokecolor="#f39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2175</wp:posOffset>
                </wp:positionH>
                <wp:positionV relativeFrom="paragraph">
                  <wp:posOffset>43962</wp:posOffset>
                </wp:positionV>
                <wp:extent cx="5895975" cy="1238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5EE" w:rsidRDefault="004355EE" w:rsidP="00435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❖</w:t>
                            </w:r>
                            <w:r w:rsidR="00A15F30"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「介護の施設を見てみたい!」「働く職場の雰囲気を知りたい‼」</w:t>
                            </w:r>
                          </w:p>
                          <w:p w:rsidR="00A15F30" w:rsidRPr="004355EE" w:rsidRDefault="00A15F30" w:rsidP="00435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「どんな</w:t>
                            </w:r>
                            <w:r w:rsid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人</w:t>
                            </w: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が働いているの？」</w:t>
                            </w:r>
                            <w:r w:rsidR="004355EE"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「法人の理念や概要を知りたい!」などなど</w:t>
                            </w:r>
                          </w:p>
                          <w:p w:rsidR="004355EE" w:rsidRPr="004355EE" w:rsidRDefault="004355EE" w:rsidP="00D82681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55EE" w:rsidRPr="004355EE" w:rsidRDefault="004355EE" w:rsidP="00435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❖働き方の相談や条件面など、個別の相談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40.35pt;margin-top:3.45pt;width:464.25pt;height:9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" filled="f" stroked="f" strokeweight=".5pt">
                <v:textbox>
                  <w:txbxContent>
                    <w:p w:rsidR="004355EE" w:rsidRDefault="004355EE" w:rsidP="00435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❖</w:t>
                      </w:r>
                      <w:r w:rsidR="00A15F30"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「介護の施設を見てみたい!」「働く職場の雰囲気を知りたい‼」</w:t>
                      </w:r>
                    </w:p>
                    <w:p w:rsidR="00A15F30" w:rsidRPr="004355EE" w:rsidRDefault="00A15F30" w:rsidP="00435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「どんな</w:t>
                      </w:r>
                      <w:r w:rsid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人</w:t>
                      </w: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が働いているの？」</w:t>
                      </w:r>
                      <w:r w:rsidR="004355EE"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「法人の理念や概要を知りたい!」などなど</w:t>
                      </w:r>
                    </w:p>
                    <w:p w:rsidR="004355EE" w:rsidRPr="004355EE" w:rsidRDefault="004355EE" w:rsidP="00D82681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</w:p>
                    <w:p w:rsidR="004355EE" w:rsidRPr="004355EE" w:rsidRDefault="004355EE" w:rsidP="00435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❖働き方の相談や条件面など、個別の相談も可能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69773B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42900</wp:posOffset>
                </wp:positionV>
                <wp:extent cx="4438649" cy="657225"/>
                <wp:effectExtent l="0" t="0" r="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49" cy="657225"/>
                          <a:chOff x="0" y="-66675"/>
                          <a:chExt cx="4438649" cy="657225"/>
                        </a:xfrm>
                      </wpg:grpSpPr>
                      <wps:wsp>
                        <wps:cNvPr id="4" name="楕円 4"/>
                        <wps:cNvSpPr/>
                        <wps:spPr>
                          <a:xfrm>
                            <a:off x="0" y="0"/>
                            <a:ext cx="600075" cy="59055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161925" y="190500"/>
                            <a:ext cx="4210050" cy="38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5DCD" w:rsidRPr="00B35DCD" w:rsidRDefault="00B35DCD" w:rsidP="00B35DCD">
                              <w:pPr>
                                <w:jc w:val="left"/>
                                <w:rPr>
                                  <w:color w:val="FF99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-66675"/>
                            <a:ext cx="4438649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5DCD" w:rsidRPr="00B35DCD" w:rsidRDefault="00B35DC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B35D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64"/>
                                  <w:szCs w:val="64"/>
                                </w:rPr>
                                <w:t>詳</w:t>
                              </w:r>
                              <w:r w:rsidRPr="00B35D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</w:rPr>
                                <w:t>しくは、こちらまでお問合せ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4" style="position:absolute;left:0;text-align:left;margin-left:15pt;margin-top:27pt;width:349.5pt;height:51.75pt;z-index:251687936;mso-width-relative:margin;mso-height-relative:margin" coordorigin=",-666" coordsize="4438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">
                <v:oval id="楕円 4" o:spid="_x0000_s1035" style="position:absolute;width:600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" fillcolor="#f39" strokecolor="#f39" strokeweight="1pt">
                  <v:stroke joinstyle="miter"/>
                </v:oval>
                <v:roundrect id="四角形: 角を丸くする 5" o:spid="_x0000_s1036" style="position:absolute;left:1619;top:1905;width:42100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" fillcolor="#ff9" strokecolor="#f39" strokeweight="2.25pt">
                  <v:stroke joinstyle="miter"/>
                  <v:textbox>
                    <w:txbxContent>
                      <w:p w:rsidR="00B35DCD" w:rsidRPr="00B35DCD" w:rsidRDefault="00B35DCD" w:rsidP="00B35DCD">
                        <w:pPr>
                          <w:jc w:val="left"/>
                          <w:rPr>
                            <w:color w:val="FF9900"/>
                          </w:rPr>
                        </w:pPr>
                      </w:p>
                    </w:txbxContent>
                  </v:textbox>
                </v:roundrect>
                <v:shape id="テキスト ボックス 16" o:spid="_x0000_s1037" type="#_x0000_t202" style="position:absolute;top:-666;width:44386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B35DCD" w:rsidRPr="00B35DCD" w:rsidRDefault="00B35DC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2"/>
                          </w:rPr>
                        </w:pPr>
                        <w:r w:rsidRPr="00B35D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64"/>
                            <w:szCs w:val="64"/>
                          </w:rPr>
                          <w:t>詳</w:t>
                        </w:r>
                        <w:r w:rsidRPr="00B35D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</w:rPr>
                          <w:t>しくは、こちらまでお問合せ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3848" w:rsidRPr="00BC3848" w:rsidRDefault="0069773B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759960</wp:posOffset>
            </wp:positionH>
            <wp:positionV relativeFrom="margin">
              <wp:posOffset>8378190</wp:posOffset>
            </wp:positionV>
            <wp:extent cx="1286510" cy="1286510"/>
            <wp:effectExtent l="19050" t="19050" r="27940" b="27940"/>
            <wp:wrapSquare wrapText="bothSides"/>
            <wp:docPr id="62" name="図 62" descr="C:\Users\user02\AppData\Local\Microsoft\Windows\INetCache\Content.Word\QRコード小サイズ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2\AppData\Local\Microsoft\Windows\INetCache\Content.Word\QRコード小サイズ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2876</wp:posOffset>
                </wp:positionV>
                <wp:extent cx="6076950" cy="1714500"/>
                <wp:effectExtent l="19050" t="1905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0021" id="四角形: 角を丸くする 11" o:spid="_x0000_s1026" style="position:absolute;left:0;text-align:left;margin-left:25.5pt;margin-top:11.25pt;width:478.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" fillcolor="white [3212]" strokecolor="#f39" strokeweight="2.25pt">
                <v:stroke joinstyle="miter"/>
              </v:roundrect>
            </w:pict>
          </mc:Fallback>
        </mc:AlternateContent>
      </w:r>
    </w:p>
    <w:p w:rsidR="00BC3848" w:rsidRPr="00BC3848" w:rsidRDefault="0069773B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5016</wp:posOffset>
                </wp:positionH>
                <wp:positionV relativeFrom="paragraph">
                  <wp:posOffset>85725</wp:posOffset>
                </wp:positionV>
                <wp:extent cx="4238625" cy="1533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73B" w:rsidRPr="0069773B" w:rsidRDefault="0069773B" w:rsidP="0069773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社会福祉法人近江和順会　法人事務局】</w:t>
                            </w:r>
                          </w:p>
                          <w:p w:rsidR="0069773B" w:rsidRDefault="0069773B" w:rsidP="0069773B">
                            <w:pPr>
                              <w:spacing w:line="3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〒520-32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滋賀県湖南市針1325（美松苑内）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0748-72-4705　FAX：0748-72-7680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mail：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kawagisi@ohmiwajunkai.or.jp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ﾎｰﾑﾍﾟｰｼﾞ：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ttp://www.ohmiwajunkai.or.jp/</w:t>
                            </w:r>
                          </w:p>
                          <w:p w:rsidR="0069773B" w:rsidRPr="0069773B" w:rsidRDefault="0069773B" w:rsidP="0069773B">
                            <w:pPr>
                              <w:spacing w:line="260" w:lineRule="exact"/>
                              <w:ind w:firstLineChars="950" w:firstLine="22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当：河岸　寛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53.15pt;margin-top:6.75pt;width:333.75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" filled="f" stroked="f" strokeweight=".5pt">
                <v:textbox>
                  <w:txbxContent>
                    <w:p w:rsidR="0069773B" w:rsidRPr="0069773B" w:rsidRDefault="0069773B" w:rsidP="0069773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社会福祉法人近江和順会　法人事務局】</w:t>
                      </w:r>
                    </w:p>
                    <w:p w:rsidR="0069773B" w:rsidRDefault="0069773B" w:rsidP="0069773B">
                      <w:pPr>
                        <w:spacing w:line="3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〒520-32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滋賀県湖南市針1325（美松苑内）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：0748-72-4705　FAX：0748-72-7680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mail：h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kawagisi@ohmiwajunkai.or.jp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ﾎｰﾑﾍﾟｰｼﾞ：h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ttp://www.ohmiwajunkai.or.jp/</w:t>
                      </w:r>
                    </w:p>
                    <w:p w:rsidR="0069773B" w:rsidRPr="0069773B" w:rsidRDefault="0069773B" w:rsidP="0069773B">
                      <w:pPr>
                        <w:spacing w:line="260" w:lineRule="exact"/>
                        <w:ind w:firstLineChars="950" w:firstLine="22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担当：河岸　寛之</w:t>
                      </w:r>
                    </w:p>
                  </w:txbxContent>
                </v:textbox>
              </v:shape>
            </w:pict>
          </mc:Fallback>
        </mc:AlternateContent>
      </w:r>
    </w:p>
    <w:p w:rsid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69773B" w:rsidRDefault="0069773B" w:rsidP="0069773B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DAF05" wp14:editId="63201EA4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0</wp:posOffset>
                </wp:positionV>
                <wp:extent cx="1466850" cy="485775"/>
                <wp:effectExtent l="133350" t="38100" r="57150" b="28575"/>
                <wp:wrapNone/>
                <wp:docPr id="30" name="矢印: 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upArrow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1E77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0" o:spid="_x0000_s1026" type="#_x0000_t68" style="position:absolute;left:0;text-align:left;margin-left:198pt;margin-top:-6pt;width:115.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" adj="10800" filled="f" strokecolor="black [3213]" strokeweight="2.25pt"/>
            </w:pict>
          </mc:Fallback>
        </mc:AlternateContent>
      </w:r>
    </w:p>
    <w:p w:rsidR="0069773B" w:rsidRPr="000A6140" w:rsidRDefault="0069773B" w:rsidP="0069773B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0A6140">
        <w:rPr>
          <w:rFonts w:ascii="HG丸ｺﾞｼｯｸM-PRO" w:eastAsia="HG丸ｺﾞｼｯｸM-PRO" w:hAnsi="HG丸ｺﾞｼｯｸM-PRO" w:hint="eastAsia"/>
          <w:sz w:val="36"/>
        </w:rPr>
        <w:t>【送信先】FAX：0748-72-7680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A6140">
        <w:rPr>
          <w:rFonts w:ascii="HG丸ｺﾞｼｯｸM-PRO" w:eastAsia="HG丸ｺﾞｼｯｸM-PRO" w:hAnsi="HG丸ｺﾞｼｯｸM-PRO" w:hint="eastAsia"/>
          <w:sz w:val="20"/>
        </w:rPr>
        <w:t>（送付状不要</w:t>
      </w:r>
      <w:r w:rsidR="000A6140">
        <w:rPr>
          <w:rFonts w:ascii="HG丸ｺﾞｼｯｸM-PRO" w:eastAsia="HG丸ｺﾞｼｯｸM-PRO" w:hAnsi="HG丸ｺﾞｼｯｸM-PRO" w:hint="eastAsia"/>
          <w:sz w:val="20"/>
        </w:rPr>
        <w:t>：</w:t>
      </w:r>
      <w:r w:rsidRPr="000A6140">
        <w:rPr>
          <w:rFonts w:ascii="HG丸ｺﾞｼｯｸM-PRO" w:eastAsia="HG丸ｺﾞｼｯｸM-PRO" w:hAnsi="HG丸ｺﾞｼｯｸM-PRO" w:hint="eastAsia"/>
          <w:sz w:val="20"/>
        </w:rPr>
        <w:t>このまま送信してください）</w:t>
      </w:r>
    </w:p>
    <w:p w:rsidR="0069773B" w:rsidRPr="000809F7" w:rsidRDefault="00F5632C" w:rsidP="0069773B">
      <w:pPr>
        <w:jc w:val="center"/>
        <w:rPr>
          <w:rFonts w:ascii="HG丸ｺﾞｼｯｸM-PRO" w:eastAsia="HG丸ｺﾞｼｯｸM-PRO" w:hAnsi="HG丸ｺﾞｼｯｸM-PRO"/>
          <w:sz w:val="44"/>
          <w:shd w:val="pct15" w:color="auto" w:fill="FFFFFF"/>
        </w:rPr>
      </w:pPr>
      <w:r w:rsidRPr="00F5632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社会福祉法人近江和順会</w:t>
      </w:r>
      <w:r>
        <w:rPr>
          <w:rFonts w:ascii="HG丸ｺﾞｼｯｸM-PRO" w:eastAsia="HG丸ｺﾞｼｯｸM-PRO" w:hAnsi="HG丸ｺﾞｼｯｸM-PRO" w:hint="eastAsia"/>
          <w:sz w:val="44"/>
          <w:shd w:val="pct15" w:color="auto" w:fill="FFFFFF"/>
        </w:rPr>
        <w:t xml:space="preserve">　</w:t>
      </w:r>
      <w:r w:rsidRPr="00F5632C">
        <w:rPr>
          <w:rFonts w:ascii="HG丸ｺﾞｼｯｸM-PRO" w:eastAsia="HG丸ｺﾞｼｯｸM-PRO" w:hAnsi="HG丸ｺﾞｼｯｸM-PRO" w:hint="eastAsia"/>
          <w:sz w:val="52"/>
          <w:shd w:val="pct15" w:color="auto" w:fill="FFFFFF"/>
        </w:rPr>
        <w:t>施設見学</w:t>
      </w:r>
      <w:r>
        <w:rPr>
          <w:rFonts w:ascii="HG丸ｺﾞｼｯｸM-PRO" w:eastAsia="HG丸ｺﾞｼｯｸM-PRO" w:hAnsi="HG丸ｺﾞｼｯｸM-PRO" w:hint="eastAsia"/>
          <w:sz w:val="52"/>
          <w:shd w:val="pct15" w:color="auto" w:fill="FFFFFF"/>
        </w:rPr>
        <w:t>ツアー</w:t>
      </w:r>
      <w:r w:rsidR="0069773B" w:rsidRPr="000809F7">
        <w:rPr>
          <w:rFonts w:ascii="HG丸ｺﾞｼｯｸM-PRO" w:eastAsia="HG丸ｺﾞｼｯｸM-PRO" w:hAnsi="HG丸ｺﾞｼｯｸM-PRO" w:hint="eastAsia"/>
          <w:sz w:val="44"/>
          <w:shd w:val="pct15" w:color="auto" w:fill="FFFFFF"/>
        </w:rPr>
        <w:t xml:space="preserve">　参加申込み用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3657"/>
      </w:tblGrid>
      <w:tr w:rsidR="0069773B" w:rsidTr="004C658D">
        <w:tc>
          <w:tcPr>
            <w:tcW w:w="10456" w:type="dxa"/>
            <w:gridSpan w:val="4"/>
          </w:tcPr>
          <w:p w:rsidR="0069773B" w:rsidRDefault="00F5632C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平成30年９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11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日の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施設見学ツアー</w:t>
            </w:r>
            <w:r w:rsidR="0069773B">
              <w:rPr>
                <w:rFonts w:ascii="HG丸ｺﾞｼｯｸM-PRO" w:eastAsia="HG丸ｺﾞｼｯｸM-PRO" w:hAnsi="HG丸ｺﾞｼｯｸM-PRO" w:hint="eastAsia"/>
                <w:sz w:val="28"/>
              </w:rPr>
              <w:t>に参加します</w:t>
            </w:r>
          </w:p>
        </w:tc>
      </w:tr>
      <w:tr w:rsidR="0069773B" w:rsidTr="004C658D">
        <w:tc>
          <w:tcPr>
            <w:tcW w:w="1838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　名</w:t>
            </w:r>
          </w:p>
        </w:tc>
        <w:tc>
          <w:tcPr>
            <w:tcW w:w="8618" w:type="dxa"/>
            <w:gridSpan w:val="3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9773B" w:rsidTr="004C658D">
        <w:tc>
          <w:tcPr>
            <w:tcW w:w="1838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8618" w:type="dxa"/>
            <w:gridSpan w:val="3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809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809F7"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</w:p>
        </w:tc>
      </w:tr>
      <w:tr w:rsidR="0069773B" w:rsidTr="004C658D">
        <w:tc>
          <w:tcPr>
            <w:tcW w:w="1838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8618" w:type="dxa"/>
            <w:gridSpan w:val="3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9773B" w:rsidTr="004C658D">
        <w:tc>
          <w:tcPr>
            <w:tcW w:w="1838" w:type="dxa"/>
          </w:tcPr>
          <w:p w:rsidR="00F5632C" w:rsidRPr="00F5632C" w:rsidRDefault="00F5632C" w:rsidP="004C658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5632C">
              <w:rPr>
                <w:rFonts w:ascii="HG丸ｺﾞｼｯｸM-PRO" w:eastAsia="HG丸ｺﾞｼｯｸM-PRO" w:hAnsi="HG丸ｺﾞｼｯｸM-PRO" w:hint="eastAsia"/>
                <w:sz w:val="18"/>
              </w:rPr>
              <w:t>※新卒者のみ</w:t>
            </w:r>
          </w:p>
          <w:p w:rsidR="0069773B" w:rsidRDefault="0069773B" w:rsidP="00F5632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 校 名</w:t>
            </w:r>
          </w:p>
        </w:tc>
        <w:tc>
          <w:tcPr>
            <w:tcW w:w="3544" w:type="dxa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417" w:type="dxa"/>
          </w:tcPr>
          <w:p w:rsidR="0069773B" w:rsidRDefault="0069773B" w:rsidP="004C658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　　部</w:t>
            </w:r>
          </w:p>
        </w:tc>
        <w:tc>
          <w:tcPr>
            <w:tcW w:w="3657" w:type="dxa"/>
          </w:tcPr>
          <w:p w:rsidR="0069773B" w:rsidRDefault="0069773B" w:rsidP="004C658D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9773B" w:rsidTr="005F4798">
        <w:trPr>
          <w:trHeight w:val="5225"/>
        </w:trPr>
        <w:tc>
          <w:tcPr>
            <w:tcW w:w="10456" w:type="dxa"/>
            <w:gridSpan w:val="4"/>
          </w:tcPr>
          <w:p w:rsidR="0069773B" w:rsidRPr="005F56AD" w:rsidRDefault="0069773B" w:rsidP="004C65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《質 問 等》 </w:t>
            </w:r>
            <w:r w:rsidRPr="000809F7">
              <w:rPr>
                <w:rFonts w:ascii="HG丸ｺﾞｼｯｸM-PRO" w:eastAsia="HG丸ｺﾞｼｯｸM-PRO" w:hAnsi="HG丸ｺﾞｼｯｸM-PRO" w:hint="eastAsia"/>
              </w:rPr>
              <w:t>※事前に聞きたいことなどあればご記入ください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F5632C">
              <w:rPr>
                <w:rFonts w:ascii="HG丸ｺﾞｼｯｸM-PRO" w:eastAsia="HG丸ｺﾞｼｯｸM-PRO" w:hAnsi="HG丸ｺﾞｼｯｸM-PRO" w:hint="eastAsia"/>
              </w:rPr>
              <w:t>見学ツアー</w:t>
            </w:r>
            <w:r>
              <w:rPr>
                <w:rFonts w:ascii="HG丸ｺﾞｼｯｸM-PRO" w:eastAsia="HG丸ｺﾞｼｯｸM-PRO" w:hAnsi="HG丸ｺﾞｼｯｸM-PRO" w:hint="eastAsia"/>
              </w:rPr>
              <w:t>の時</w:t>
            </w:r>
            <w:r w:rsidR="00F5632C"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</w:rPr>
              <w:t>お答えします。</w:t>
            </w:r>
          </w:p>
        </w:tc>
      </w:tr>
    </w:tbl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p w:rsidR="005F4798" w:rsidRDefault="005F4798" w:rsidP="005F4798">
      <w:pPr>
        <w:spacing w:line="20" w:lineRule="exact"/>
        <w:jc w:val="righ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798" w:rsidTr="005F4798">
        <w:trPr>
          <w:trHeight w:val="34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5F4798" w:rsidRDefault="005F4798" w:rsidP="005F4798">
            <w:pPr>
              <w:spacing w:line="340" w:lineRule="exact"/>
              <w:rPr>
                <w:rFonts w:ascii="Segoe UI Emoji" w:eastAsia="HG丸ｺﾞｼｯｸM-PRO" w:hAnsi="Segoe UI Emoji" w:cs="Segoe UI Emoji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後からの『法人採用試験』の受験を希望する方は</w:t>
            </w:r>
            <w:r>
              <w:rPr>
                <w:rFonts w:ascii="Segoe UI Emoji" w:eastAsia="HG丸ｺﾞｼｯｸM-PRO" w:hAnsi="Segoe UI Emoji" w:cs="Segoe UI Emoji" w:hint="eastAsia"/>
                <w:sz w:val="28"/>
              </w:rPr>
              <w:t>☑をお願いします。</w:t>
            </w:r>
          </w:p>
          <w:p w:rsidR="005F4798" w:rsidRDefault="005F4798" w:rsidP="005F4798">
            <w:pPr>
              <w:spacing w:line="340" w:lineRule="exact"/>
              <w:ind w:firstLineChars="150" w:firstLine="315"/>
              <w:rPr>
                <w:rFonts w:ascii="HG丸ｺﾞｼｯｸM-PRO" w:eastAsia="HG丸ｺﾞｼｯｸM-PRO" w:hAnsi="HG丸ｺﾞｼｯｸM-PRO"/>
                <w:sz w:val="28"/>
              </w:rPr>
            </w:pPr>
            <w:r w:rsidRPr="005F4798">
              <w:rPr>
                <w:rFonts w:ascii="HG丸ｺﾞｼｯｸM-PRO" w:eastAsia="HG丸ｺﾞｼｯｸM-PRO" w:hAnsi="HG丸ｺﾞｼｯｸM-PRO" w:hint="eastAsia"/>
              </w:rPr>
              <w:t>※なお、</w:t>
            </w:r>
            <w:r w:rsidRPr="005F4798">
              <w:rPr>
                <w:rFonts w:ascii="Segoe UI Emoji" w:eastAsia="HG丸ｺﾞｼｯｸM-PRO" w:hAnsi="Segoe UI Emoji" w:cs="Segoe UI Emoji" w:hint="eastAsia"/>
              </w:rPr>
              <w:t>☑を入れた場合でも、</w:t>
            </w:r>
            <w:r w:rsidRPr="005F4798">
              <w:rPr>
                <w:rFonts w:ascii="Segoe UI Emoji" w:eastAsia="HG丸ｺﾞｼｯｸM-PRO" w:hAnsi="Segoe UI Emoji" w:cs="Segoe UI Emoji" w:hint="eastAsia"/>
                <w:u w:val="thick"/>
              </w:rPr>
              <w:t>受験申込用紙は別途送信</w:t>
            </w:r>
            <w:r w:rsidRPr="005F4798">
              <w:rPr>
                <w:rFonts w:ascii="Segoe UI Emoji" w:eastAsia="HG丸ｺﾞｼｯｸM-PRO" w:hAnsi="Segoe UI Emoji" w:cs="Segoe UI Emoji" w:hint="eastAsia"/>
              </w:rPr>
              <w:t>ください。</w:t>
            </w:r>
          </w:p>
        </w:tc>
      </w:tr>
      <w:tr w:rsidR="005F4798" w:rsidTr="005F4798">
        <w:trPr>
          <w:trHeight w:val="649"/>
        </w:trPr>
        <w:tc>
          <w:tcPr>
            <w:tcW w:w="10456" w:type="dxa"/>
            <w:vAlign w:val="center"/>
          </w:tcPr>
          <w:p w:rsidR="005F4798" w:rsidRPr="005F4798" w:rsidRDefault="005F4798" w:rsidP="005F4798">
            <w:pPr>
              <w:pStyle w:val="ac"/>
              <w:numPr>
                <w:ilvl w:val="0"/>
                <w:numId w:val="4"/>
              </w:numPr>
              <w:spacing w:line="400" w:lineRule="exact"/>
              <w:ind w:leftChars="0" w:left="493" w:hanging="357"/>
              <w:rPr>
                <w:rFonts w:ascii="HG丸ｺﾞｼｯｸM-PRO" w:eastAsia="HG丸ｺﾞｼｯｸM-PRO" w:hAnsi="HG丸ｺﾞｼｯｸM-PRO"/>
                <w:sz w:val="36"/>
              </w:rPr>
            </w:pPr>
            <w:r w:rsidRPr="005F4798">
              <w:rPr>
                <w:rFonts w:ascii="HG丸ｺﾞｼｯｸM-PRO" w:eastAsia="HG丸ｺﾞｼｯｸM-PRO" w:hAnsi="HG丸ｺﾞｼｯｸM-PRO" w:hint="eastAsia"/>
                <w:sz w:val="36"/>
              </w:rPr>
              <w:t>『法人採用試験』も受験</w:t>
            </w:r>
          </w:p>
        </w:tc>
      </w:tr>
    </w:tbl>
    <w:p w:rsidR="00BC3848" w:rsidRPr="00BC3848" w:rsidRDefault="003214CF" w:rsidP="003214CF">
      <w:pPr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申込期限：平成30年9月5日（水）17：00まで</w:t>
      </w:r>
    </w:p>
    <w:p w:rsidR="00726150" w:rsidRPr="00806794" w:rsidRDefault="003214CF" w:rsidP="0069773B">
      <w:pPr>
        <w:rPr>
          <w:rFonts w:ascii="HG丸ｺﾞｼｯｸM-PRO" w:eastAsia="HG丸ｺﾞｼｯｸM-PRO" w:hAnsi="HG丸ｺﾞｼｯｸM-PRO"/>
          <w:b/>
          <w:color w:val="FF0000"/>
          <w:sz w:val="6"/>
          <w:szCs w:val="6"/>
          <w:highlight w:val="yellow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472E3" wp14:editId="76F84B39">
                <wp:simplePos x="0" y="0"/>
                <wp:positionH relativeFrom="column">
                  <wp:posOffset>2781300</wp:posOffset>
                </wp:positionH>
                <wp:positionV relativeFrom="paragraph">
                  <wp:posOffset>64135</wp:posOffset>
                </wp:positionV>
                <wp:extent cx="3829050" cy="1285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い合せ先】</w:t>
                            </w:r>
                          </w:p>
                          <w:p w:rsidR="0069773B" w:rsidRPr="000809F7" w:rsidRDefault="0069773B" w:rsidP="0069773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近江和順会　法人事務局</w:t>
                            </w:r>
                          </w:p>
                          <w:p w:rsidR="0069773B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住所：滋賀県湖南市針1325番地</w:t>
                            </w:r>
                          </w:p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電話：0748-72-4705　FAX：0748-72-7680</w:t>
                            </w:r>
                          </w:p>
                          <w:p w:rsidR="0069773B" w:rsidRPr="000809F7" w:rsidRDefault="0069773B" w:rsidP="006977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採用担当：河岸寛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72E3" id="テキスト ボックス 3" o:spid="_x0000_s1039" type="#_x0000_t202" style="position:absolute;left:0;text-align:left;margin-left:219pt;margin-top:5.05pt;width:301.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" fillcolor="window" strokeweight=".5pt">
                <v:textbox>
                  <w:txbxContent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>【お問い合せ先】</w:t>
                      </w:r>
                    </w:p>
                    <w:p w:rsidR="0069773B" w:rsidRPr="000809F7" w:rsidRDefault="0069773B" w:rsidP="0069773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近江和順会　法人事務局</w:t>
                      </w:r>
                    </w:p>
                    <w:p w:rsidR="0069773B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住所：滋賀県湖南市針1325番地</w:t>
                      </w:r>
                    </w:p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電話：0748-72-4705　FAX：0748-72-7680</w:t>
                      </w:r>
                    </w:p>
                    <w:p w:rsidR="0069773B" w:rsidRPr="000809F7" w:rsidRDefault="0069773B" w:rsidP="006977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9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採用担当：河岸寛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150" w:rsidRPr="00806794" w:rsidSect="002220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13" w:rsidRDefault="00C51B13" w:rsidP="007E5895">
      <w:r>
        <w:separator/>
      </w:r>
    </w:p>
  </w:endnote>
  <w:endnote w:type="continuationSeparator" w:id="0">
    <w:p w:rsidR="00C51B13" w:rsidRDefault="00C51B13" w:rsidP="007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13" w:rsidRDefault="00C51B13" w:rsidP="007E5895">
      <w:r>
        <w:separator/>
      </w:r>
    </w:p>
  </w:footnote>
  <w:footnote w:type="continuationSeparator" w:id="0">
    <w:p w:rsidR="00C51B13" w:rsidRDefault="00C51B13" w:rsidP="007E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4A4"/>
    <w:multiLevelType w:val="hybridMultilevel"/>
    <w:tmpl w:val="BA68B86A"/>
    <w:lvl w:ilvl="0" w:tplc="7444BB7A">
      <w:start w:val="2"/>
      <w:numFmt w:val="bullet"/>
      <w:lvlText w:val="□"/>
      <w:lvlJc w:val="left"/>
      <w:pPr>
        <w:ind w:left="4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0EE174CA"/>
    <w:multiLevelType w:val="hybridMultilevel"/>
    <w:tmpl w:val="06763F68"/>
    <w:lvl w:ilvl="0" w:tplc="F0801A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28C8"/>
    <w:multiLevelType w:val="hybridMultilevel"/>
    <w:tmpl w:val="2B8CEC1C"/>
    <w:lvl w:ilvl="0" w:tplc="06009E80">
      <w:start w:val="6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BF00419"/>
    <w:multiLevelType w:val="hybridMultilevel"/>
    <w:tmpl w:val="4CC206A8"/>
    <w:lvl w:ilvl="0" w:tplc="85A694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BF"/>
    <w:rsid w:val="0000794C"/>
    <w:rsid w:val="0005041C"/>
    <w:rsid w:val="000A6140"/>
    <w:rsid w:val="00124B98"/>
    <w:rsid w:val="00153005"/>
    <w:rsid w:val="00172D71"/>
    <w:rsid w:val="001947C7"/>
    <w:rsid w:val="0022207A"/>
    <w:rsid w:val="002427CB"/>
    <w:rsid w:val="00290A1B"/>
    <w:rsid w:val="002D648A"/>
    <w:rsid w:val="002F1C81"/>
    <w:rsid w:val="00316D07"/>
    <w:rsid w:val="003214CF"/>
    <w:rsid w:val="00323B02"/>
    <w:rsid w:val="00362063"/>
    <w:rsid w:val="0037591C"/>
    <w:rsid w:val="003C412D"/>
    <w:rsid w:val="003D11BE"/>
    <w:rsid w:val="003F4D2C"/>
    <w:rsid w:val="004355EE"/>
    <w:rsid w:val="004815D2"/>
    <w:rsid w:val="004F1D3D"/>
    <w:rsid w:val="004F291F"/>
    <w:rsid w:val="004F44E8"/>
    <w:rsid w:val="0056773E"/>
    <w:rsid w:val="005F4798"/>
    <w:rsid w:val="0062540E"/>
    <w:rsid w:val="006267D5"/>
    <w:rsid w:val="00650695"/>
    <w:rsid w:val="00660A67"/>
    <w:rsid w:val="00670943"/>
    <w:rsid w:val="00682CE5"/>
    <w:rsid w:val="0069773B"/>
    <w:rsid w:val="00710AFB"/>
    <w:rsid w:val="0071116B"/>
    <w:rsid w:val="00726150"/>
    <w:rsid w:val="0077008F"/>
    <w:rsid w:val="00792490"/>
    <w:rsid w:val="007B2D47"/>
    <w:rsid w:val="007C11B8"/>
    <w:rsid w:val="007E5895"/>
    <w:rsid w:val="00806794"/>
    <w:rsid w:val="0082496D"/>
    <w:rsid w:val="0083040A"/>
    <w:rsid w:val="0088596D"/>
    <w:rsid w:val="00905D14"/>
    <w:rsid w:val="009315C3"/>
    <w:rsid w:val="009B4109"/>
    <w:rsid w:val="00A15F30"/>
    <w:rsid w:val="00A42CDB"/>
    <w:rsid w:val="00A67F0E"/>
    <w:rsid w:val="00A72EF1"/>
    <w:rsid w:val="00AC3F83"/>
    <w:rsid w:val="00AE3DBF"/>
    <w:rsid w:val="00B02AB1"/>
    <w:rsid w:val="00B156B4"/>
    <w:rsid w:val="00B35DCD"/>
    <w:rsid w:val="00B40483"/>
    <w:rsid w:val="00B75DEC"/>
    <w:rsid w:val="00B86387"/>
    <w:rsid w:val="00BB0E20"/>
    <w:rsid w:val="00BC3848"/>
    <w:rsid w:val="00BE67D3"/>
    <w:rsid w:val="00BF2187"/>
    <w:rsid w:val="00BF6219"/>
    <w:rsid w:val="00C05DE0"/>
    <w:rsid w:val="00C17548"/>
    <w:rsid w:val="00C25FA0"/>
    <w:rsid w:val="00C43F40"/>
    <w:rsid w:val="00C51B13"/>
    <w:rsid w:val="00C606DC"/>
    <w:rsid w:val="00C80FBC"/>
    <w:rsid w:val="00CA4F38"/>
    <w:rsid w:val="00CD375A"/>
    <w:rsid w:val="00D74A78"/>
    <w:rsid w:val="00D82681"/>
    <w:rsid w:val="00D85BEE"/>
    <w:rsid w:val="00DD44E4"/>
    <w:rsid w:val="00E34189"/>
    <w:rsid w:val="00E706C9"/>
    <w:rsid w:val="00E72A60"/>
    <w:rsid w:val="00F260DA"/>
    <w:rsid w:val="00F27C3A"/>
    <w:rsid w:val="00F47458"/>
    <w:rsid w:val="00F5632C"/>
    <w:rsid w:val="00F7770F"/>
    <w:rsid w:val="00F87314"/>
    <w:rsid w:val="00FA3FFB"/>
    <w:rsid w:val="00FB18FA"/>
    <w:rsid w:val="00FB1E91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60f"/>
    </o:shapedefaults>
    <o:shapelayout v:ext="edit">
      <o:idmap v:ext="edit" data="1"/>
    </o:shapelayout>
  </w:shapeDefaults>
  <w:decimalSymbol w:val="."/>
  <w:listSeparator w:val=","/>
  <w14:docId w14:val="54291957"/>
  <w15:chartTrackingRefBased/>
  <w15:docId w15:val="{99B632D5-6BDF-4028-9DAD-5064193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FA0"/>
  </w:style>
  <w:style w:type="character" w:customStyle="1" w:styleId="a4">
    <w:name w:val="日付 (文字)"/>
    <w:basedOn w:val="a0"/>
    <w:link w:val="a3"/>
    <w:uiPriority w:val="99"/>
    <w:semiHidden/>
    <w:rsid w:val="00C25FA0"/>
  </w:style>
  <w:style w:type="paragraph" w:styleId="a5">
    <w:name w:val="Balloon Text"/>
    <w:basedOn w:val="a"/>
    <w:link w:val="a6"/>
    <w:uiPriority w:val="99"/>
    <w:semiHidden/>
    <w:unhideWhenUsed/>
    <w:rsid w:val="0029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0A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4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895"/>
  </w:style>
  <w:style w:type="paragraph" w:styleId="a9">
    <w:name w:val="footer"/>
    <w:basedOn w:val="a"/>
    <w:link w:val="aa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895"/>
  </w:style>
  <w:style w:type="table" w:styleId="ab">
    <w:name w:val="Table Grid"/>
    <w:basedOn w:val="a1"/>
    <w:uiPriority w:val="39"/>
    <w:rsid w:val="0069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EF5A-F58E-466D-BCB4-A8348B9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21</dc:creator>
  <cp:keywords/>
  <dc:description/>
  <cp:lastModifiedBy>user02</cp:lastModifiedBy>
  <cp:revision>10</cp:revision>
  <cp:lastPrinted>2018-08-06T00:07:00Z</cp:lastPrinted>
  <dcterms:created xsi:type="dcterms:W3CDTF">2018-07-23T05:37:00Z</dcterms:created>
  <dcterms:modified xsi:type="dcterms:W3CDTF">2018-08-06T00:07:00Z</dcterms:modified>
</cp:coreProperties>
</file>